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565"/>
        <w:gridCol w:w="1211"/>
        <w:gridCol w:w="1521"/>
        <w:gridCol w:w="1824"/>
        <w:gridCol w:w="615"/>
        <w:gridCol w:w="615"/>
        <w:gridCol w:w="2283"/>
        <w:gridCol w:w="1395"/>
        <w:gridCol w:w="992"/>
        <w:gridCol w:w="3567"/>
      </w:tblGrid>
      <w:tr w:rsidR="00455F3A" w:rsidRPr="007E7B71" w:rsidTr="00455F3A">
        <w:tc>
          <w:tcPr>
            <w:tcW w:w="1565" w:type="dxa"/>
          </w:tcPr>
          <w:p w:rsidR="00455F3A" w:rsidRPr="007E7B71" w:rsidRDefault="00455F3A" w:rsidP="007E7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b/>
                <w:sz w:val="18"/>
                <w:szCs w:val="18"/>
              </w:rPr>
              <w:t>Ф.И.О. педагогического работника</w:t>
            </w:r>
          </w:p>
        </w:tc>
        <w:tc>
          <w:tcPr>
            <w:tcW w:w="1211" w:type="dxa"/>
          </w:tcPr>
          <w:p w:rsidR="00455F3A" w:rsidRPr="007E7B71" w:rsidRDefault="00455F3A" w:rsidP="007E7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b/>
                <w:sz w:val="18"/>
                <w:szCs w:val="18"/>
              </w:rPr>
              <w:t>Занимаемая долж</w:t>
            </w:r>
          </w:p>
          <w:p w:rsidR="00455F3A" w:rsidRPr="007E7B71" w:rsidRDefault="00455F3A" w:rsidP="007E7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</w:p>
          <w:p w:rsidR="00455F3A" w:rsidRPr="007E7B71" w:rsidRDefault="00455F3A" w:rsidP="007E7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b/>
                <w:sz w:val="18"/>
                <w:szCs w:val="18"/>
              </w:rPr>
              <w:t>(должно</w:t>
            </w:r>
          </w:p>
          <w:p w:rsidR="00455F3A" w:rsidRPr="007E7B71" w:rsidRDefault="00455F3A" w:rsidP="007E7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b/>
                <w:sz w:val="18"/>
                <w:szCs w:val="18"/>
              </w:rPr>
              <w:t>сти)</w:t>
            </w:r>
          </w:p>
        </w:tc>
        <w:tc>
          <w:tcPr>
            <w:tcW w:w="1521" w:type="dxa"/>
          </w:tcPr>
          <w:p w:rsidR="00455F3A" w:rsidRPr="007E7B71" w:rsidRDefault="00455F3A" w:rsidP="007E7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емые учебные предметы, курсы, дисциплины </w:t>
            </w:r>
            <w:bookmarkStart w:id="0" w:name="_GoBack"/>
            <w:bookmarkEnd w:id="0"/>
            <w:r w:rsidRPr="007E7B71">
              <w:rPr>
                <w:rFonts w:ascii="Times New Roman" w:hAnsi="Times New Roman" w:cs="Times New Roman"/>
                <w:b/>
                <w:sz w:val="18"/>
                <w:szCs w:val="18"/>
              </w:rPr>
              <w:t>(модули)</w:t>
            </w:r>
          </w:p>
        </w:tc>
        <w:tc>
          <w:tcPr>
            <w:tcW w:w="1824" w:type="dxa"/>
          </w:tcPr>
          <w:p w:rsidR="00455F3A" w:rsidRPr="007E7B71" w:rsidRDefault="00455F3A" w:rsidP="007E7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(уровни) профессионального образования, наименования направления подготовки и (или) специальность, в том числе научная, и квалификация</w:t>
            </w:r>
          </w:p>
        </w:tc>
        <w:tc>
          <w:tcPr>
            <w:tcW w:w="615" w:type="dxa"/>
          </w:tcPr>
          <w:p w:rsidR="00455F3A" w:rsidRPr="007E7B71" w:rsidRDefault="00455F3A" w:rsidP="007E7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b/>
                <w:sz w:val="18"/>
                <w:szCs w:val="18"/>
              </w:rPr>
              <w:t>Уче</w:t>
            </w:r>
          </w:p>
          <w:p w:rsidR="00455F3A" w:rsidRPr="007E7B71" w:rsidRDefault="00455F3A" w:rsidP="007E7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b/>
                <w:sz w:val="18"/>
                <w:szCs w:val="18"/>
              </w:rPr>
              <w:t>ная сте</w:t>
            </w:r>
          </w:p>
          <w:p w:rsidR="00455F3A" w:rsidRPr="007E7B71" w:rsidRDefault="00455F3A" w:rsidP="007E7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b/>
                <w:sz w:val="18"/>
                <w:szCs w:val="18"/>
              </w:rPr>
              <w:t>пень (при нали</w:t>
            </w:r>
          </w:p>
          <w:p w:rsidR="00455F3A" w:rsidRPr="007E7B71" w:rsidRDefault="00455F3A" w:rsidP="007E7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b/>
                <w:sz w:val="18"/>
                <w:szCs w:val="18"/>
              </w:rPr>
              <w:t>чии)</w:t>
            </w:r>
          </w:p>
        </w:tc>
        <w:tc>
          <w:tcPr>
            <w:tcW w:w="615" w:type="dxa"/>
          </w:tcPr>
          <w:p w:rsidR="00455F3A" w:rsidRPr="007E7B71" w:rsidRDefault="00455F3A" w:rsidP="007E7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b/>
                <w:sz w:val="18"/>
                <w:szCs w:val="18"/>
              </w:rPr>
              <w:t>Уче</w:t>
            </w:r>
          </w:p>
          <w:p w:rsidR="00455F3A" w:rsidRPr="007E7B71" w:rsidRDefault="00455F3A" w:rsidP="007E7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b/>
                <w:sz w:val="18"/>
                <w:szCs w:val="18"/>
              </w:rPr>
              <w:t>ное зва</w:t>
            </w:r>
          </w:p>
          <w:p w:rsidR="00455F3A" w:rsidRPr="007E7B71" w:rsidRDefault="00455F3A" w:rsidP="007E7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b/>
                <w:sz w:val="18"/>
                <w:szCs w:val="18"/>
              </w:rPr>
              <w:t>ние (при нали</w:t>
            </w:r>
          </w:p>
          <w:p w:rsidR="00455F3A" w:rsidRPr="007E7B71" w:rsidRDefault="00455F3A" w:rsidP="007E7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b/>
                <w:sz w:val="18"/>
                <w:szCs w:val="18"/>
              </w:rPr>
              <w:t>чии)</w:t>
            </w:r>
          </w:p>
        </w:tc>
        <w:tc>
          <w:tcPr>
            <w:tcW w:w="2283" w:type="dxa"/>
          </w:tcPr>
          <w:p w:rsidR="00455F3A" w:rsidRPr="007E7B71" w:rsidRDefault="00455F3A" w:rsidP="007E7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овышении квалификации (за последние 3 года)</w:t>
            </w:r>
          </w:p>
        </w:tc>
        <w:tc>
          <w:tcPr>
            <w:tcW w:w="1395" w:type="dxa"/>
          </w:tcPr>
          <w:p w:rsidR="00455F3A" w:rsidRPr="007E7B71" w:rsidRDefault="00455F3A" w:rsidP="007E7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офес</w:t>
            </w:r>
          </w:p>
          <w:p w:rsidR="00455F3A" w:rsidRPr="007E7B71" w:rsidRDefault="00455F3A" w:rsidP="007E7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b/>
                <w:sz w:val="18"/>
                <w:szCs w:val="18"/>
              </w:rPr>
              <w:t>сиональ</w:t>
            </w:r>
          </w:p>
          <w:p w:rsidR="00455F3A" w:rsidRPr="007E7B71" w:rsidRDefault="00455F3A" w:rsidP="007E7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b/>
                <w:sz w:val="18"/>
                <w:szCs w:val="18"/>
              </w:rPr>
              <w:t>ной переподготов</w:t>
            </w:r>
          </w:p>
          <w:p w:rsidR="00455F3A" w:rsidRPr="007E7B71" w:rsidRDefault="00455F3A" w:rsidP="007E7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b/>
                <w:sz w:val="18"/>
                <w:szCs w:val="18"/>
              </w:rPr>
              <w:t>ке (при наличии)</w:t>
            </w:r>
          </w:p>
        </w:tc>
        <w:tc>
          <w:tcPr>
            <w:tcW w:w="992" w:type="dxa"/>
          </w:tcPr>
          <w:p w:rsidR="00455F3A" w:rsidRPr="007E7B71" w:rsidRDefault="00455F3A" w:rsidP="007E7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одолжительности опыта (лет) работы в профессиональной сфере, соответствующей образовательной деятельности и по реализации учебных предметов, курсов, дисциплин (модулей)</w:t>
            </w:r>
          </w:p>
        </w:tc>
        <w:tc>
          <w:tcPr>
            <w:tcW w:w="3567" w:type="dxa"/>
          </w:tcPr>
          <w:p w:rsidR="00455F3A" w:rsidRPr="007E7B71" w:rsidRDefault="00455F3A" w:rsidP="007E7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щеобразовательной программы (общеобразова</w:t>
            </w:r>
          </w:p>
          <w:p w:rsidR="00455F3A" w:rsidRPr="007E7B71" w:rsidRDefault="00455F3A" w:rsidP="007E7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b/>
                <w:sz w:val="18"/>
                <w:szCs w:val="18"/>
              </w:rPr>
              <w:t>тельных программ), в реализации которой участвует педагогический работник</w:t>
            </w:r>
          </w:p>
        </w:tc>
      </w:tr>
      <w:tr w:rsidR="00455F3A" w:rsidRPr="007E7B71" w:rsidTr="00455F3A">
        <w:tc>
          <w:tcPr>
            <w:tcW w:w="1565" w:type="dxa"/>
          </w:tcPr>
          <w:p w:rsidR="00455F3A" w:rsidRPr="007E7B71" w:rsidRDefault="00455F3A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sz w:val="18"/>
                <w:szCs w:val="18"/>
              </w:rPr>
              <w:t>Рыбина Татьяна Леонидовна</w:t>
            </w:r>
          </w:p>
        </w:tc>
        <w:tc>
          <w:tcPr>
            <w:tcW w:w="1211" w:type="dxa"/>
          </w:tcPr>
          <w:p w:rsidR="00455F3A" w:rsidRPr="007E7B71" w:rsidRDefault="00455F3A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sz w:val="18"/>
                <w:szCs w:val="18"/>
              </w:rPr>
              <w:t xml:space="preserve">Учитель – логопед </w:t>
            </w:r>
          </w:p>
        </w:tc>
        <w:tc>
          <w:tcPr>
            <w:tcW w:w="1521" w:type="dxa"/>
          </w:tcPr>
          <w:p w:rsidR="00455F3A" w:rsidRDefault="00455F3A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B71">
              <w:rPr>
                <w:rFonts w:ascii="Times New Roman" w:hAnsi="Times New Roman" w:cs="Times New Roman"/>
                <w:sz w:val="18"/>
                <w:szCs w:val="18"/>
              </w:rPr>
              <w:t>Коррекционно – развивающая деятельность;</w:t>
            </w:r>
          </w:p>
          <w:p w:rsidR="00455F3A" w:rsidRPr="007E7B71" w:rsidRDefault="00455F3A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ечевое развитие»</w:t>
            </w:r>
          </w:p>
        </w:tc>
        <w:tc>
          <w:tcPr>
            <w:tcW w:w="1824" w:type="dxa"/>
          </w:tcPr>
          <w:p w:rsidR="00455F3A" w:rsidRDefault="00455F3A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</w:t>
            </w:r>
          </w:p>
          <w:p w:rsidR="008378A8" w:rsidRDefault="008378A8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F3A" w:rsidRDefault="00455F3A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ий государственный университет, 1990 г.</w:t>
            </w:r>
          </w:p>
          <w:p w:rsidR="008378A8" w:rsidRDefault="008378A8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F3A" w:rsidRPr="007E7B71" w:rsidRDefault="00455F3A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лог. Преподаватель.</w:t>
            </w:r>
          </w:p>
        </w:tc>
        <w:tc>
          <w:tcPr>
            <w:tcW w:w="615" w:type="dxa"/>
          </w:tcPr>
          <w:p w:rsidR="00455F3A" w:rsidRPr="007E7B71" w:rsidRDefault="00455F3A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15" w:type="dxa"/>
          </w:tcPr>
          <w:p w:rsidR="00455F3A" w:rsidRPr="007E7B71" w:rsidRDefault="00455F3A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83" w:type="dxa"/>
          </w:tcPr>
          <w:p w:rsidR="00455F3A" w:rsidRDefault="00455F3A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УДПО ИО «Университет непрерывного образования и инноваций»</w:t>
            </w:r>
          </w:p>
          <w:p w:rsidR="00455F3A" w:rsidRPr="007E7B71" w:rsidRDefault="00455F3A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логопедические технологии коррекции речевых нарушений у детей дошкольного возраста в соответствии с требованиями ФГОС» 27.10.2022 г.</w:t>
            </w:r>
          </w:p>
        </w:tc>
        <w:tc>
          <w:tcPr>
            <w:tcW w:w="1395" w:type="dxa"/>
          </w:tcPr>
          <w:p w:rsidR="00455F3A" w:rsidRPr="007E7B71" w:rsidRDefault="00455F3A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5F3A" w:rsidRPr="007E7B71" w:rsidRDefault="00455F3A" w:rsidP="00455F3A">
            <w:pPr>
              <w:ind w:right="1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лет </w:t>
            </w:r>
          </w:p>
        </w:tc>
        <w:tc>
          <w:tcPr>
            <w:tcW w:w="3567" w:type="dxa"/>
          </w:tcPr>
          <w:p w:rsidR="00455F3A" w:rsidRDefault="00455F3A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ая общеобразовательная программа дошкольного образования муниципального автономного дошкольного образовательного учреждения – Детский сад общеразвивающего вида № 83</w:t>
            </w:r>
          </w:p>
          <w:p w:rsidR="00455F3A" w:rsidRDefault="00455F3A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F3A" w:rsidRPr="007E7B71" w:rsidRDefault="00455F3A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 дошкольного образования для обучающихся с тяжелыми нарушениями речи муниципального автономного дошкольного образовательного учреждения – Детский сад общеразвивающего вида № 83</w:t>
            </w:r>
          </w:p>
        </w:tc>
      </w:tr>
      <w:tr w:rsidR="00455F3A" w:rsidRPr="007E7B71" w:rsidTr="00455F3A">
        <w:tc>
          <w:tcPr>
            <w:tcW w:w="1565" w:type="dxa"/>
          </w:tcPr>
          <w:p w:rsidR="00455F3A" w:rsidRPr="007E7B71" w:rsidRDefault="00455F3A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выдова Антонина Владимировна </w:t>
            </w:r>
          </w:p>
        </w:tc>
        <w:tc>
          <w:tcPr>
            <w:tcW w:w="1211" w:type="dxa"/>
          </w:tcPr>
          <w:p w:rsidR="00455F3A" w:rsidRPr="007E7B71" w:rsidRDefault="00455F3A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ый руководитель </w:t>
            </w:r>
          </w:p>
        </w:tc>
        <w:tc>
          <w:tcPr>
            <w:tcW w:w="1521" w:type="dxa"/>
          </w:tcPr>
          <w:p w:rsidR="00455F3A" w:rsidRPr="007E7B71" w:rsidRDefault="00455F3A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Художественно – эстетическое развитие»</w:t>
            </w:r>
          </w:p>
        </w:tc>
        <w:tc>
          <w:tcPr>
            <w:tcW w:w="1824" w:type="dxa"/>
          </w:tcPr>
          <w:p w:rsidR="008378A8" w:rsidRDefault="008378A8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 – специальное образование </w:t>
            </w:r>
          </w:p>
          <w:p w:rsidR="008378A8" w:rsidRDefault="008378A8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F3A" w:rsidRDefault="00455F3A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ибастузское педагогическое училище, 1983 г.</w:t>
            </w:r>
          </w:p>
          <w:p w:rsidR="008378A8" w:rsidRDefault="008378A8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F3A" w:rsidRPr="007E7B71" w:rsidRDefault="00103983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пения, музыкальный воспитатель.</w:t>
            </w:r>
          </w:p>
        </w:tc>
        <w:tc>
          <w:tcPr>
            <w:tcW w:w="615" w:type="dxa"/>
          </w:tcPr>
          <w:p w:rsidR="00455F3A" w:rsidRPr="007E7B71" w:rsidRDefault="00103983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15" w:type="dxa"/>
          </w:tcPr>
          <w:p w:rsidR="00455F3A" w:rsidRPr="007E7B71" w:rsidRDefault="00103983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83" w:type="dxa"/>
          </w:tcPr>
          <w:p w:rsidR="00455F3A" w:rsidRDefault="00103983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ДПО «Экстерн» ООО «Международные Образовательные Проекты» «Федеральная образовательная программа дошкольного образования: требования и особенности организации образовательного процесса»</w:t>
            </w:r>
          </w:p>
          <w:p w:rsidR="00103983" w:rsidRPr="007E7B71" w:rsidRDefault="00103983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8.2023 г.</w:t>
            </w:r>
          </w:p>
        </w:tc>
        <w:tc>
          <w:tcPr>
            <w:tcW w:w="1395" w:type="dxa"/>
          </w:tcPr>
          <w:p w:rsidR="00455F3A" w:rsidRPr="007E7B71" w:rsidRDefault="00455F3A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5F3A" w:rsidRPr="007E7B71" w:rsidRDefault="00103983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 лет </w:t>
            </w:r>
          </w:p>
        </w:tc>
        <w:tc>
          <w:tcPr>
            <w:tcW w:w="3567" w:type="dxa"/>
          </w:tcPr>
          <w:p w:rsidR="00103983" w:rsidRDefault="00103983" w:rsidP="00103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ая общеобразовательная программа дошкольного образования муниципального автономного дошкольного образовательного учреждения – Детский сад общеразвивающего вида № 83</w:t>
            </w:r>
          </w:p>
          <w:p w:rsidR="00103983" w:rsidRDefault="00103983" w:rsidP="001039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F3A" w:rsidRPr="007E7B71" w:rsidRDefault="00103983" w:rsidP="00103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 дошкольного образования для обучающихся с тяжелыми нарушениями речи муниципального автономного дошкольного образовательного учреждения – Детский сад общеразвивающего вида № 83</w:t>
            </w:r>
          </w:p>
        </w:tc>
      </w:tr>
      <w:tr w:rsidR="00455F3A" w:rsidRPr="007E7B71" w:rsidTr="00455F3A">
        <w:tc>
          <w:tcPr>
            <w:tcW w:w="1565" w:type="dxa"/>
          </w:tcPr>
          <w:p w:rsidR="00455F3A" w:rsidRPr="007E7B71" w:rsidRDefault="00103983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ерьянова Ирина Борисовна </w:t>
            </w:r>
          </w:p>
        </w:tc>
        <w:tc>
          <w:tcPr>
            <w:tcW w:w="1211" w:type="dxa"/>
          </w:tcPr>
          <w:p w:rsidR="00455F3A" w:rsidRPr="007E7B71" w:rsidRDefault="00103983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521" w:type="dxa"/>
          </w:tcPr>
          <w:p w:rsidR="00455F3A" w:rsidRPr="007E7B71" w:rsidRDefault="00103983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циально – коммуникативное развитие», «Познавательное развитие», «Речевое развитие», «Художественно – эстетическое развитие», «Физическое развитие»</w:t>
            </w:r>
          </w:p>
        </w:tc>
        <w:tc>
          <w:tcPr>
            <w:tcW w:w="1824" w:type="dxa"/>
          </w:tcPr>
          <w:p w:rsidR="008378A8" w:rsidRDefault="008378A8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 – специальное образование </w:t>
            </w:r>
          </w:p>
          <w:p w:rsidR="008378A8" w:rsidRDefault="008378A8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F3A" w:rsidRDefault="00103983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нешемское педагогическое училище, 1983 г.</w:t>
            </w:r>
          </w:p>
          <w:p w:rsidR="008378A8" w:rsidRDefault="008378A8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983" w:rsidRPr="007E7B71" w:rsidRDefault="00103983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.</w:t>
            </w:r>
          </w:p>
        </w:tc>
        <w:tc>
          <w:tcPr>
            <w:tcW w:w="615" w:type="dxa"/>
          </w:tcPr>
          <w:p w:rsidR="00455F3A" w:rsidRPr="007E7B71" w:rsidRDefault="00103983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15" w:type="dxa"/>
          </w:tcPr>
          <w:p w:rsidR="00455F3A" w:rsidRPr="007E7B71" w:rsidRDefault="00103983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83" w:type="dxa"/>
          </w:tcPr>
          <w:p w:rsidR="00455F3A" w:rsidRDefault="00103983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Региональный центр повышения квалификации» «Воспитатель дошкольного образования в условиях реализации ФОП ДО в соответствии с ФГОС ДО»</w:t>
            </w:r>
          </w:p>
          <w:p w:rsidR="00103983" w:rsidRPr="007E7B71" w:rsidRDefault="00103983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24 г.</w:t>
            </w:r>
          </w:p>
        </w:tc>
        <w:tc>
          <w:tcPr>
            <w:tcW w:w="1395" w:type="dxa"/>
          </w:tcPr>
          <w:p w:rsidR="00455F3A" w:rsidRPr="007E7B71" w:rsidRDefault="00455F3A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5F3A" w:rsidRPr="007E7B71" w:rsidRDefault="00103983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 года </w:t>
            </w:r>
          </w:p>
        </w:tc>
        <w:tc>
          <w:tcPr>
            <w:tcW w:w="3567" w:type="dxa"/>
          </w:tcPr>
          <w:p w:rsidR="00103983" w:rsidRDefault="00103983" w:rsidP="00103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ая общеобразовательная программа дошкольного образования муниципального автономного дошкольного образовательного учреждения – Детский сад общеразвивающего вида № 83</w:t>
            </w:r>
          </w:p>
          <w:p w:rsidR="00455F3A" w:rsidRPr="007E7B71" w:rsidRDefault="00455F3A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5F3A" w:rsidRPr="007E7B71" w:rsidTr="00455F3A">
        <w:tc>
          <w:tcPr>
            <w:tcW w:w="1565" w:type="dxa"/>
          </w:tcPr>
          <w:p w:rsidR="00455F3A" w:rsidRPr="007E7B71" w:rsidRDefault="00103983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еева Анастасия Владимировна </w:t>
            </w:r>
          </w:p>
        </w:tc>
        <w:tc>
          <w:tcPr>
            <w:tcW w:w="1211" w:type="dxa"/>
          </w:tcPr>
          <w:p w:rsidR="00455F3A" w:rsidRPr="007E7B71" w:rsidRDefault="00103983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521" w:type="dxa"/>
          </w:tcPr>
          <w:p w:rsidR="00455F3A" w:rsidRPr="007E7B71" w:rsidRDefault="00103983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циально – коммуникативное развитие», «Познавательное развитие», «Речевое развитие», «Художественно – эстетическое развитие», «Физическое развитие»</w:t>
            </w:r>
          </w:p>
        </w:tc>
        <w:tc>
          <w:tcPr>
            <w:tcW w:w="1824" w:type="dxa"/>
          </w:tcPr>
          <w:p w:rsidR="008378A8" w:rsidRDefault="008378A8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</w:t>
            </w:r>
          </w:p>
          <w:p w:rsidR="008378A8" w:rsidRDefault="008378A8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F3A" w:rsidRDefault="003C256F" w:rsidP="008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</w:t>
            </w:r>
            <w:r w:rsidR="008378A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овский государственный архитектурно – строительный университет»</w:t>
            </w:r>
          </w:p>
          <w:p w:rsidR="008378A8" w:rsidRDefault="008378A8" w:rsidP="00837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8A8" w:rsidRDefault="008378A8" w:rsidP="008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 Экономики по направлению «Экономика»</w:t>
            </w:r>
          </w:p>
          <w:p w:rsidR="008378A8" w:rsidRDefault="008378A8" w:rsidP="008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г.</w:t>
            </w:r>
          </w:p>
          <w:p w:rsidR="008378A8" w:rsidRDefault="008378A8" w:rsidP="00837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8A8" w:rsidRDefault="008378A8" w:rsidP="008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</w:t>
            </w:r>
          </w:p>
          <w:p w:rsidR="008378A8" w:rsidRDefault="008378A8" w:rsidP="00837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8A8" w:rsidRDefault="008378A8" w:rsidP="008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профессионального образования «Ивановский государственный университет»</w:t>
            </w:r>
          </w:p>
          <w:p w:rsidR="008378A8" w:rsidRDefault="008378A8" w:rsidP="00837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8A8" w:rsidRDefault="008378A8" w:rsidP="008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 психологии по направлению «Психология»</w:t>
            </w:r>
          </w:p>
          <w:p w:rsidR="008378A8" w:rsidRPr="007E7B71" w:rsidRDefault="008378A8" w:rsidP="008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</w:tc>
        <w:tc>
          <w:tcPr>
            <w:tcW w:w="615" w:type="dxa"/>
          </w:tcPr>
          <w:p w:rsidR="00455F3A" w:rsidRPr="007E7B71" w:rsidRDefault="008378A8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15" w:type="dxa"/>
          </w:tcPr>
          <w:p w:rsidR="00455F3A" w:rsidRPr="007E7B71" w:rsidRDefault="008378A8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83" w:type="dxa"/>
          </w:tcPr>
          <w:p w:rsidR="00455F3A" w:rsidRDefault="008378A8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Учитель – Инфо»</w:t>
            </w:r>
          </w:p>
          <w:p w:rsidR="008378A8" w:rsidRDefault="008378A8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Содержание коррекционно – логопедической работы воспитателя в условиях реализации ФГОС ДО»</w:t>
            </w:r>
          </w:p>
          <w:p w:rsidR="008378A8" w:rsidRPr="007E7B71" w:rsidRDefault="008378A8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7.2022 г.</w:t>
            </w:r>
          </w:p>
        </w:tc>
        <w:tc>
          <w:tcPr>
            <w:tcW w:w="1395" w:type="dxa"/>
          </w:tcPr>
          <w:p w:rsidR="00455F3A" w:rsidRPr="007E7B71" w:rsidRDefault="00455F3A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5F3A" w:rsidRPr="007E7B71" w:rsidRDefault="008378A8" w:rsidP="00DA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 лет </w:t>
            </w:r>
          </w:p>
        </w:tc>
        <w:tc>
          <w:tcPr>
            <w:tcW w:w="3567" w:type="dxa"/>
          </w:tcPr>
          <w:p w:rsidR="008378A8" w:rsidRDefault="008378A8" w:rsidP="008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ая общеобразовательная программа дошкольного образования муниципального автономного дошкольного образовательного учреждения – Детский сад общеразвивающего вида № 83</w:t>
            </w:r>
          </w:p>
          <w:p w:rsidR="008378A8" w:rsidRDefault="008378A8" w:rsidP="00837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F3A" w:rsidRPr="007E7B71" w:rsidRDefault="008378A8" w:rsidP="00837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 дошкольного образования для обучающихся с тяжелыми нарушениями речи муниципального автономного дошкольного образовательного учреждения – Детский сад общеразвивающего вида № 83</w:t>
            </w:r>
          </w:p>
        </w:tc>
      </w:tr>
      <w:tr w:rsidR="00E57C69" w:rsidRPr="007E7B71" w:rsidTr="00455F3A">
        <w:tc>
          <w:tcPr>
            <w:tcW w:w="1565" w:type="dxa"/>
          </w:tcPr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злова Екатерина Павловна </w:t>
            </w:r>
          </w:p>
        </w:tc>
        <w:tc>
          <w:tcPr>
            <w:tcW w:w="1211" w:type="dxa"/>
          </w:tcPr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521" w:type="dxa"/>
          </w:tcPr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циально – коммуникативное развитие», «Познавательное развитие», «Речевое развитие», «Художественно – эстетическое развитие», «Физическое развитие»</w:t>
            </w:r>
          </w:p>
        </w:tc>
        <w:tc>
          <w:tcPr>
            <w:tcW w:w="1824" w:type="dxa"/>
          </w:tcPr>
          <w:p w:rsidR="00E57C69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</w:t>
            </w:r>
          </w:p>
          <w:p w:rsidR="00E57C69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C69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Шуйский государственный университет»</w:t>
            </w:r>
          </w:p>
          <w:p w:rsidR="00E57C69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C69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 психологии по направлению «Психология»</w:t>
            </w:r>
          </w:p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8 г. </w:t>
            </w:r>
          </w:p>
        </w:tc>
        <w:tc>
          <w:tcPr>
            <w:tcW w:w="615" w:type="dxa"/>
          </w:tcPr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15" w:type="dxa"/>
          </w:tcPr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83" w:type="dxa"/>
          </w:tcPr>
          <w:p w:rsidR="00E57C69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Региональный центр повышения квалификации» «Воспитатель дошкольного образования в условиях реализации ФОП ДО в соответствии с ФГОС ДО»</w:t>
            </w:r>
          </w:p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24 г.</w:t>
            </w:r>
          </w:p>
        </w:tc>
        <w:tc>
          <w:tcPr>
            <w:tcW w:w="1395" w:type="dxa"/>
          </w:tcPr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лет </w:t>
            </w:r>
          </w:p>
        </w:tc>
        <w:tc>
          <w:tcPr>
            <w:tcW w:w="3567" w:type="dxa"/>
          </w:tcPr>
          <w:p w:rsidR="00E57C69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ая общеобразовательная программа дошкольного образования муниципального автономного дошкольного образовательного учреждения – Детский сад общеразвивающего вида № 83</w:t>
            </w:r>
          </w:p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C69" w:rsidRPr="007E7B71" w:rsidTr="00455F3A">
        <w:tc>
          <w:tcPr>
            <w:tcW w:w="1565" w:type="dxa"/>
          </w:tcPr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лясова Марина Николаевна </w:t>
            </w:r>
          </w:p>
        </w:tc>
        <w:tc>
          <w:tcPr>
            <w:tcW w:w="1211" w:type="dxa"/>
          </w:tcPr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521" w:type="dxa"/>
          </w:tcPr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циально – коммуникативное развитие», «Познавательное развитие», «Речевое развитие», «Художественно – эстетическое развитие», «Физическое развитие»</w:t>
            </w:r>
          </w:p>
        </w:tc>
        <w:tc>
          <w:tcPr>
            <w:tcW w:w="1824" w:type="dxa"/>
          </w:tcPr>
          <w:p w:rsidR="00E57C69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 – специальное образование </w:t>
            </w:r>
          </w:p>
          <w:p w:rsidR="00E57C69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C69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е государственное бюджетное </w:t>
            </w:r>
            <w:r w:rsidR="003309F6"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е учреждение «Ивановский педагогический колледж имени Д.А. Фурманова»</w:t>
            </w:r>
          </w:p>
          <w:p w:rsidR="00E57C69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C69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.</w:t>
            </w:r>
          </w:p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615" w:type="dxa"/>
          </w:tcPr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15" w:type="dxa"/>
          </w:tcPr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83" w:type="dxa"/>
          </w:tcPr>
          <w:p w:rsidR="00E57C69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 дополнительного образования «Экстерн» ООО «Международные Образовательные Проекты»</w:t>
            </w:r>
          </w:p>
          <w:p w:rsidR="00E57C69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едеральная образовательная программа дошкольного образования: требования и особенности организации образовательного процесса»</w:t>
            </w:r>
          </w:p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08.2023 г. </w:t>
            </w:r>
          </w:p>
        </w:tc>
        <w:tc>
          <w:tcPr>
            <w:tcW w:w="1395" w:type="dxa"/>
          </w:tcPr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3567" w:type="dxa"/>
          </w:tcPr>
          <w:p w:rsidR="00E57C69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ая общеобразовательная программа дошкольного образования муниципального автономного дошкольного образовательного учреждения – Детский сад общеразвивающего вида № 83</w:t>
            </w:r>
          </w:p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C69" w:rsidRPr="007E7B71" w:rsidTr="00455F3A">
        <w:tc>
          <w:tcPr>
            <w:tcW w:w="1565" w:type="dxa"/>
          </w:tcPr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тапова Мария Геннадьевна </w:t>
            </w:r>
          </w:p>
        </w:tc>
        <w:tc>
          <w:tcPr>
            <w:tcW w:w="1211" w:type="dxa"/>
          </w:tcPr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521" w:type="dxa"/>
          </w:tcPr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циально – коммуникативное развитие», «Познавательное развитие», «Речевое развитие», «Художественно – эстетическое развитие», «Физическое развитие»</w:t>
            </w:r>
          </w:p>
        </w:tc>
        <w:tc>
          <w:tcPr>
            <w:tcW w:w="1824" w:type="dxa"/>
          </w:tcPr>
          <w:p w:rsidR="00E57C69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 – специальное образование </w:t>
            </w:r>
          </w:p>
          <w:p w:rsidR="00E57C69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9F6" w:rsidRDefault="003309F6" w:rsidP="00330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е государственное бюджетное профессиональное образовательное учреждение «Ивановский педагогический колледж имени Д.А. Фурманова»</w:t>
            </w:r>
          </w:p>
          <w:p w:rsidR="003309F6" w:rsidRDefault="003309F6" w:rsidP="00330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9F6" w:rsidRDefault="003309F6" w:rsidP="00330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тель детей дошкольного возраста.</w:t>
            </w:r>
          </w:p>
          <w:p w:rsidR="00E57C69" w:rsidRPr="007E7B71" w:rsidRDefault="003309F6" w:rsidP="00330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615" w:type="dxa"/>
          </w:tcPr>
          <w:p w:rsidR="00E57C69" w:rsidRPr="007E7B71" w:rsidRDefault="003309F6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615" w:type="dxa"/>
          </w:tcPr>
          <w:p w:rsidR="00E57C69" w:rsidRPr="007E7B71" w:rsidRDefault="003309F6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83" w:type="dxa"/>
          </w:tcPr>
          <w:p w:rsidR="003309F6" w:rsidRDefault="003309F6" w:rsidP="00330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Региональный центр повышения квалификации» «Воспитатель дошкольного образования в условиях реализации ФОП ДО в соответствии с ФГОС ДО»</w:t>
            </w:r>
          </w:p>
          <w:p w:rsidR="00E57C69" w:rsidRPr="007E7B71" w:rsidRDefault="003309F6" w:rsidP="00330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24 г.</w:t>
            </w:r>
          </w:p>
        </w:tc>
        <w:tc>
          <w:tcPr>
            <w:tcW w:w="1395" w:type="dxa"/>
          </w:tcPr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C69" w:rsidRPr="007E7B71" w:rsidRDefault="003309F6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 лет </w:t>
            </w:r>
          </w:p>
        </w:tc>
        <w:tc>
          <w:tcPr>
            <w:tcW w:w="3567" w:type="dxa"/>
          </w:tcPr>
          <w:p w:rsidR="003309F6" w:rsidRDefault="003309F6" w:rsidP="00330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ая общеобразовательная программа дошкольного образования муниципального автономного дошкольного образовательного учреждения – Детский сад общеразвивающего вида № 83</w:t>
            </w:r>
          </w:p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C69" w:rsidRPr="007E7B71" w:rsidTr="00455F3A">
        <w:tc>
          <w:tcPr>
            <w:tcW w:w="1565" w:type="dxa"/>
          </w:tcPr>
          <w:p w:rsidR="00E57C69" w:rsidRPr="007E7B71" w:rsidRDefault="003309F6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уманова Оксана  Евгеньевна </w:t>
            </w:r>
          </w:p>
        </w:tc>
        <w:tc>
          <w:tcPr>
            <w:tcW w:w="1211" w:type="dxa"/>
          </w:tcPr>
          <w:p w:rsidR="00E57C69" w:rsidRPr="007E7B71" w:rsidRDefault="003309F6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521" w:type="dxa"/>
          </w:tcPr>
          <w:p w:rsidR="00E57C69" w:rsidRPr="007E7B71" w:rsidRDefault="003309F6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циально – коммуникативное развитие», «Познавательное развитие», «Речевое развитие», «Художественно – эстетическое развитие», «Физическое развитие»</w:t>
            </w:r>
          </w:p>
        </w:tc>
        <w:tc>
          <w:tcPr>
            <w:tcW w:w="1824" w:type="dxa"/>
          </w:tcPr>
          <w:p w:rsidR="003309F6" w:rsidRDefault="003309F6" w:rsidP="00330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</w:t>
            </w:r>
          </w:p>
          <w:p w:rsidR="003309F6" w:rsidRDefault="003309F6" w:rsidP="00330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9F6" w:rsidRDefault="003309F6" w:rsidP="00330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Шуйский государственный университет»</w:t>
            </w:r>
          </w:p>
          <w:p w:rsidR="003309F6" w:rsidRDefault="003309F6" w:rsidP="00330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9F6" w:rsidRDefault="003309F6" w:rsidP="00330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- психолог</w:t>
            </w:r>
          </w:p>
          <w:p w:rsidR="00E57C69" w:rsidRPr="007E7B71" w:rsidRDefault="003309F6" w:rsidP="00330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г.</w:t>
            </w:r>
          </w:p>
        </w:tc>
        <w:tc>
          <w:tcPr>
            <w:tcW w:w="615" w:type="dxa"/>
          </w:tcPr>
          <w:p w:rsidR="00E57C69" w:rsidRPr="007E7B71" w:rsidRDefault="003309F6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15" w:type="dxa"/>
          </w:tcPr>
          <w:p w:rsidR="00E57C69" w:rsidRPr="007E7B71" w:rsidRDefault="003309F6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83" w:type="dxa"/>
          </w:tcPr>
          <w:p w:rsidR="003309F6" w:rsidRDefault="003309F6" w:rsidP="00330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 дополнительного образования «Экстерн» ООО «Международные Образовательные Проекты»</w:t>
            </w:r>
          </w:p>
          <w:p w:rsidR="003309F6" w:rsidRDefault="003309F6" w:rsidP="00330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едеральная образовательная программа дошкольного образования: требования и особенности организации образовательного процесса»</w:t>
            </w:r>
          </w:p>
          <w:p w:rsidR="00E57C69" w:rsidRPr="007E7B71" w:rsidRDefault="003309F6" w:rsidP="00330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8.2023 г.</w:t>
            </w:r>
          </w:p>
        </w:tc>
        <w:tc>
          <w:tcPr>
            <w:tcW w:w="1395" w:type="dxa"/>
          </w:tcPr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C69" w:rsidRPr="007E7B71" w:rsidRDefault="003309F6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года</w:t>
            </w:r>
          </w:p>
        </w:tc>
        <w:tc>
          <w:tcPr>
            <w:tcW w:w="3567" w:type="dxa"/>
          </w:tcPr>
          <w:p w:rsidR="003309F6" w:rsidRDefault="003309F6" w:rsidP="00330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ая общеобразовательная программа дошкольного образования муниципального автономного дошкольного образовательного учреждения – Детский сад общеразвивающего вида № 83</w:t>
            </w:r>
          </w:p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C69" w:rsidRPr="007E7B71" w:rsidTr="00455F3A">
        <w:tc>
          <w:tcPr>
            <w:tcW w:w="1565" w:type="dxa"/>
          </w:tcPr>
          <w:p w:rsidR="00E57C69" w:rsidRPr="007E7B71" w:rsidRDefault="003309F6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нышова Екатерина Петровна </w:t>
            </w:r>
          </w:p>
        </w:tc>
        <w:tc>
          <w:tcPr>
            <w:tcW w:w="1211" w:type="dxa"/>
          </w:tcPr>
          <w:p w:rsidR="00E57C69" w:rsidRPr="007E7B71" w:rsidRDefault="003309F6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521" w:type="dxa"/>
          </w:tcPr>
          <w:p w:rsidR="00E57C69" w:rsidRPr="007E7B71" w:rsidRDefault="003309F6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циально – коммуникативное развитие», «Познавательное развитие», «Речевое развитие», «Художественно – эстетическое развитие», «Физическое развитие»</w:t>
            </w:r>
          </w:p>
        </w:tc>
        <w:tc>
          <w:tcPr>
            <w:tcW w:w="1824" w:type="dxa"/>
          </w:tcPr>
          <w:p w:rsidR="00E57C69" w:rsidRDefault="003309F6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</w:t>
            </w:r>
          </w:p>
          <w:p w:rsidR="003309F6" w:rsidRDefault="003309F6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9F6" w:rsidRDefault="003309F6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образовательное учреждение высшего профессиоанльного образования «Ивановская государственная текстильная академия» </w:t>
            </w:r>
          </w:p>
          <w:p w:rsidR="003309F6" w:rsidRDefault="003309F6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9F6" w:rsidRDefault="003309F6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женер </w:t>
            </w:r>
          </w:p>
          <w:p w:rsidR="003309F6" w:rsidRPr="007E7B71" w:rsidRDefault="003309F6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7 г. </w:t>
            </w:r>
          </w:p>
        </w:tc>
        <w:tc>
          <w:tcPr>
            <w:tcW w:w="615" w:type="dxa"/>
          </w:tcPr>
          <w:p w:rsidR="00E57C69" w:rsidRPr="007E7B71" w:rsidRDefault="003309F6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15" w:type="dxa"/>
          </w:tcPr>
          <w:p w:rsidR="00E57C69" w:rsidRPr="007E7B71" w:rsidRDefault="003309F6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83" w:type="dxa"/>
          </w:tcPr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E57C69" w:rsidRDefault="003309F6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Учебный центр дополнительного профессионального образования «Академия»</w:t>
            </w:r>
            <w:r w:rsidR="009C66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6692" w:rsidRDefault="009C6692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едагогика и методика дошкольного образования» </w:t>
            </w:r>
          </w:p>
          <w:p w:rsidR="009C6692" w:rsidRDefault="009C6692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692" w:rsidRDefault="009C6692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(старший воспитатель) детей дошкольного возраста.</w:t>
            </w:r>
          </w:p>
          <w:p w:rsidR="009C6692" w:rsidRDefault="009C6692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2 г. </w:t>
            </w:r>
          </w:p>
          <w:p w:rsidR="009C6692" w:rsidRDefault="009C6692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692" w:rsidRPr="007E7B71" w:rsidRDefault="009C6692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C69" w:rsidRPr="007E7B71" w:rsidRDefault="009C6692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3567" w:type="dxa"/>
          </w:tcPr>
          <w:p w:rsidR="009C6692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ая общеобразовательная программа дошкольного образования муниципального автономного дошкольного образовательного учреждения – Детский сад общеразвивающего вида № 83</w:t>
            </w:r>
          </w:p>
          <w:p w:rsidR="00E57C69" w:rsidRPr="007E7B71" w:rsidRDefault="00E57C69" w:rsidP="00E57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692" w:rsidRPr="007E7B71" w:rsidTr="00455F3A">
        <w:tc>
          <w:tcPr>
            <w:tcW w:w="1565" w:type="dxa"/>
          </w:tcPr>
          <w:p w:rsidR="009C6692" w:rsidRPr="007E7B71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снокова Елена Николаевна </w:t>
            </w:r>
          </w:p>
        </w:tc>
        <w:tc>
          <w:tcPr>
            <w:tcW w:w="1211" w:type="dxa"/>
          </w:tcPr>
          <w:p w:rsidR="009C6692" w:rsidRPr="007E7B71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521" w:type="dxa"/>
          </w:tcPr>
          <w:p w:rsidR="009C6692" w:rsidRPr="007E7B71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циально – коммуникативное развитие», «Познавательное развитие», «Речевое развитие», «Художественно – эстетическ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», «Физическое развитие»</w:t>
            </w:r>
          </w:p>
        </w:tc>
        <w:tc>
          <w:tcPr>
            <w:tcW w:w="1824" w:type="dxa"/>
          </w:tcPr>
          <w:p w:rsidR="009C6692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е – специальное образование </w:t>
            </w:r>
          </w:p>
          <w:p w:rsidR="009C6692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692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нешемское педагогическое училище.</w:t>
            </w:r>
          </w:p>
          <w:p w:rsidR="009C6692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692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тель в дошкольных учреждениях.</w:t>
            </w:r>
          </w:p>
          <w:p w:rsidR="009C6692" w:rsidRPr="007E7B71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86 г. </w:t>
            </w:r>
          </w:p>
        </w:tc>
        <w:tc>
          <w:tcPr>
            <w:tcW w:w="615" w:type="dxa"/>
          </w:tcPr>
          <w:p w:rsidR="009C6692" w:rsidRPr="007E7B71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615" w:type="dxa"/>
          </w:tcPr>
          <w:p w:rsidR="009C6692" w:rsidRPr="007E7B71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83" w:type="dxa"/>
          </w:tcPr>
          <w:p w:rsidR="009C6692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Учитель – Инфо»</w:t>
            </w:r>
          </w:p>
          <w:p w:rsidR="009C6692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Содержание коррекционно – логопедической работы воспитателя в условиях реализации ФГОС ДО»</w:t>
            </w:r>
          </w:p>
          <w:p w:rsidR="009C6692" w:rsidRPr="007E7B71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7.2022 г.</w:t>
            </w:r>
          </w:p>
        </w:tc>
        <w:tc>
          <w:tcPr>
            <w:tcW w:w="1395" w:type="dxa"/>
          </w:tcPr>
          <w:p w:rsidR="009C6692" w:rsidRPr="007E7B71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6692" w:rsidRPr="007E7B71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 года </w:t>
            </w:r>
          </w:p>
        </w:tc>
        <w:tc>
          <w:tcPr>
            <w:tcW w:w="3567" w:type="dxa"/>
          </w:tcPr>
          <w:p w:rsidR="009C6692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ая общеобразовательная программа дошкольного образования муниципального автономного дошкольного образовательного учреждения – Детский сад общеразвивающего вида № 83</w:t>
            </w:r>
          </w:p>
          <w:p w:rsidR="009C6692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692" w:rsidRPr="007E7B71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аптированная образовательная программа дошкольного образования для обучающихся с тяжелыми нарушения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чи муниципального автономного дошкольного образовательного учреждения – Детский сад общеразвивающего вида № 83</w:t>
            </w:r>
          </w:p>
        </w:tc>
      </w:tr>
      <w:tr w:rsidR="009C6692" w:rsidRPr="007E7B71" w:rsidTr="00455F3A">
        <w:tc>
          <w:tcPr>
            <w:tcW w:w="1565" w:type="dxa"/>
          </w:tcPr>
          <w:p w:rsidR="009C6692" w:rsidRPr="007E7B71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удова Анастасия Александровна </w:t>
            </w:r>
          </w:p>
        </w:tc>
        <w:tc>
          <w:tcPr>
            <w:tcW w:w="1211" w:type="dxa"/>
          </w:tcPr>
          <w:p w:rsidR="009C6692" w:rsidRPr="007E7B71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521" w:type="dxa"/>
          </w:tcPr>
          <w:p w:rsidR="009C6692" w:rsidRPr="007E7B71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циально – коммуникативное развитие», «Познавательное развитие», «Речевое развитие», «Художественно – эстетическое развитие», «Физическое развитие»</w:t>
            </w:r>
          </w:p>
        </w:tc>
        <w:tc>
          <w:tcPr>
            <w:tcW w:w="1824" w:type="dxa"/>
          </w:tcPr>
          <w:p w:rsidR="009C6692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</w:t>
            </w:r>
          </w:p>
          <w:p w:rsidR="009C6692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692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профессионального образования «Ивановский государственный университет»</w:t>
            </w:r>
          </w:p>
          <w:p w:rsidR="009C6692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692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. Преподаватель психологии. </w:t>
            </w:r>
          </w:p>
          <w:p w:rsidR="00E27E2D" w:rsidRPr="007E7B71" w:rsidRDefault="00E27E2D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615" w:type="dxa"/>
          </w:tcPr>
          <w:p w:rsidR="009C6692" w:rsidRPr="007E7B71" w:rsidRDefault="00E27E2D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15" w:type="dxa"/>
          </w:tcPr>
          <w:p w:rsidR="009C6692" w:rsidRPr="007E7B71" w:rsidRDefault="00E27E2D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83" w:type="dxa"/>
          </w:tcPr>
          <w:p w:rsidR="00E27E2D" w:rsidRDefault="00E27E2D" w:rsidP="00E2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Региональный центр повышения квалификации» «Воспитатель дошкольного образования в условиях реализации ФОП ДО в соответствии с ФГОС ДО»</w:t>
            </w:r>
          </w:p>
          <w:p w:rsidR="009C6692" w:rsidRPr="007E7B71" w:rsidRDefault="00E27E2D" w:rsidP="00E2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24 г.</w:t>
            </w:r>
          </w:p>
        </w:tc>
        <w:tc>
          <w:tcPr>
            <w:tcW w:w="1395" w:type="dxa"/>
          </w:tcPr>
          <w:p w:rsidR="009C6692" w:rsidRPr="007E7B71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6692" w:rsidRPr="007E7B71" w:rsidRDefault="00E27E2D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лет </w:t>
            </w:r>
          </w:p>
        </w:tc>
        <w:tc>
          <w:tcPr>
            <w:tcW w:w="3567" w:type="dxa"/>
          </w:tcPr>
          <w:p w:rsidR="00E27E2D" w:rsidRDefault="00E27E2D" w:rsidP="00E2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ая общеобразовательная программа дошкольного образования муниципального автономного дошкольного образовательного учреждения – Детский сад общеразвивающего вида № 83</w:t>
            </w:r>
          </w:p>
          <w:p w:rsidR="009C6692" w:rsidRPr="007E7B71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692" w:rsidRPr="007E7B71" w:rsidTr="00455F3A">
        <w:tc>
          <w:tcPr>
            <w:tcW w:w="1565" w:type="dxa"/>
          </w:tcPr>
          <w:p w:rsidR="009C6692" w:rsidRPr="007E7B71" w:rsidRDefault="00E27E2D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олохова Наталья Анатольевна </w:t>
            </w:r>
          </w:p>
        </w:tc>
        <w:tc>
          <w:tcPr>
            <w:tcW w:w="1211" w:type="dxa"/>
          </w:tcPr>
          <w:p w:rsidR="009C6692" w:rsidRPr="007E7B71" w:rsidRDefault="00E27E2D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521" w:type="dxa"/>
          </w:tcPr>
          <w:p w:rsidR="009C6692" w:rsidRPr="007E7B71" w:rsidRDefault="00E27E2D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циально – коммуникативное развитие», «Познавательное развитие», «Речевое развитие», «Художественно – эстетическое развитие», «Физическое развитие»</w:t>
            </w:r>
          </w:p>
        </w:tc>
        <w:tc>
          <w:tcPr>
            <w:tcW w:w="1824" w:type="dxa"/>
          </w:tcPr>
          <w:p w:rsidR="00E27E2D" w:rsidRDefault="00E27E2D" w:rsidP="00E2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 – специальное образование </w:t>
            </w:r>
          </w:p>
          <w:p w:rsidR="00E27E2D" w:rsidRDefault="00E27E2D" w:rsidP="00E27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E2D" w:rsidRDefault="00E27E2D" w:rsidP="00E2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нешемское педагогическое училище.</w:t>
            </w:r>
          </w:p>
          <w:p w:rsidR="00E27E2D" w:rsidRDefault="00E27E2D" w:rsidP="00E27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E2D" w:rsidRDefault="00E27E2D" w:rsidP="00E2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.</w:t>
            </w:r>
          </w:p>
          <w:p w:rsidR="009C6692" w:rsidRPr="007E7B71" w:rsidRDefault="00E27E2D" w:rsidP="00E2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9 г.</w:t>
            </w:r>
          </w:p>
        </w:tc>
        <w:tc>
          <w:tcPr>
            <w:tcW w:w="615" w:type="dxa"/>
          </w:tcPr>
          <w:p w:rsidR="009C6692" w:rsidRPr="007E7B71" w:rsidRDefault="00E27E2D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15" w:type="dxa"/>
          </w:tcPr>
          <w:p w:rsidR="009C6692" w:rsidRPr="007E7B71" w:rsidRDefault="00E27E2D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83" w:type="dxa"/>
          </w:tcPr>
          <w:p w:rsidR="00E27E2D" w:rsidRDefault="00E27E2D" w:rsidP="00E2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Учебный центр дополнительного профессионального образования «Академия» </w:t>
            </w:r>
          </w:p>
          <w:p w:rsidR="009C6692" w:rsidRDefault="00E27E2D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</w:t>
            </w:r>
            <w:r w:rsidR="005D06D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тания в учреждениях дошкольного образования. Контроль качества и требования СанПиН»</w:t>
            </w:r>
          </w:p>
          <w:p w:rsidR="00E27E2D" w:rsidRPr="007E7B71" w:rsidRDefault="00E27E2D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8.2022 г.</w:t>
            </w:r>
          </w:p>
        </w:tc>
        <w:tc>
          <w:tcPr>
            <w:tcW w:w="1395" w:type="dxa"/>
          </w:tcPr>
          <w:p w:rsidR="009C6692" w:rsidRPr="007E7B71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6692" w:rsidRPr="007E7B71" w:rsidRDefault="00E27E2D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 года </w:t>
            </w:r>
          </w:p>
        </w:tc>
        <w:tc>
          <w:tcPr>
            <w:tcW w:w="3567" w:type="dxa"/>
          </w:tcPr>
          <w:p w:rsidR="00E27E2D" w:rsidRDefault="00E27E2D" w:rsidP="00E2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ая общеобразовательная программа дошкольного образования муниципального автономного дошкольного образовательного учреждения – Детский сад общеразвивающего вида № 83</w:t>
            </w:r>
          </w:p>
          <w:p w:rsidR="009C6692" w:rsidRPr="007E7B71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692" w:rsidRPr="007E7B71" w:rsidTr="00455F3A">
        <w:tc>
          <w:tcPr>
            <w:tcW w:w="1565" w:type="dxa"/>
          </w:tcPr>
          <w:p w:rsidR="009C6692" w:rsidRPr="007E7B71" w:rsidRDefault="00E27E2D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кимова Ксения Николаевна </w:t>
            </w:r>
          </w:p>
        </w:tc>
        <w:tc>
          <w:tcPr>
            <w:tcW w:w="1211" w:type="dxa"/>
          </w:tcPr>
          <w:p w:rsidR="009C6692" w:rsidRPr="007E7B71" w:rsidRDefault="00E27E2D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521" w:type="dxa"/>
          </w:tcPr>
          <w:p w:rsidR="009C6692" w:rsidRPr="007E7B71" w:rsidRDefault="00E27E2D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циально – коммуникативное развитие», «Познавательное развитие», «Речевое развитие», «Художественно – эстетическое развитие», «Физическое развитие»</w:t>
            </w:r>
          </w:p>
        </w:tc>
        <w:tc>
          <w:tcPr>
            <w:tcW w:w="1824" w:type="dxa"/>
          </w:tcPr>
          <w:p w:rsidR="005D06D2" w:rsidRDefault="005D06D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 </w:t>
            </w:r>
          </w:p>
          <w:p w:rsidR="005D06D2" w:rsidRDefault="005D06D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692" w:rsidRDefault="00E27E2D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</w:t>
            </w:r>
            <w:r w:rsidR="005D06D2">
              <w:rPr>
                <w:rFonts w:ascii="Times New Roman" w:hAnsi="Times New Roman" w:cs="Times New Roman"/>
                <w:sz w:val="18"/>
                <w:szCs w:val="18"/>
              </w:rPr>
              <w:t>бюджетное учреждение высшего образования «Ивановская государственная сельскохозяйственная академия имени Д.К, Беляева»</w:t>
            </w:r>
          </w:p>
          <w:p w:rsidR="005D06D2" w:rsidRDefault="005D06D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6D2" w:rsidRDefault="005D06D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 экономики</w:t>
            </w:r>
          </w:p>
          <w:p w:rsidR="005D06D2" w:rsidRPr="007E7B71" w:rsidRDefault="005D06D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615" w:type="dxa"/>
          </w:tcPr>
          <w:p w:rsidR="009C6692" w:rsidRPr="007E7B71" w:rsidRDefault="005D06D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15" w:type="dxa"/>
          </w:tcPr>
          <w:p w:rsidR="009C6692" w:rsidRPr="007E7B71" w:rsidRDefault="005D06D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83" w:type="dxa"/>
          </w:tcPr>
          <w:p w:rsidR="009C6692" w:rsidRPr="007E7B71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9C6692" w:rsidRDefault="005D06D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Инфоурок» </w:t>
            </w:r>
          </w:p>
          <w:p w:rsidR="005D06D2" w:rsidRDefault="005D06D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ние детей дошкольного возраста»</w:t>
            </w:r>
          </w:p>
          <w:p w:rsidR="005D06D2" w:rsidRPr="007E7B71" w:rsidRDefault="005D06D2" w:rsidP="005D0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детей дошкольного возраста. </w:t>
            </w:r>
          </w:p>
        </w:tc>
        <w:tc>
          <w:tcPr>
            <w:tcW w:w="992" w:type="dxa"/>
          </w:tcPr>
          <w:p w:rsidR="009C6692" w:rsidRPr="007E7B71" w:rsidRDefault="005D06D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года </w:t>
            </w:r>
          </w:p>
        </w:tc>
        <w:tc>
          <w:tcPr>
            <w:tcW w:w="3567" w:type="dxa"/>
          </w:tcPr>
          <w:p w:rsidR="005D06D2" w:rsidRDefault="005D06D2" w:rsidP="005D0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ая общеобразовательная программа дошкольного образования муниципального автономного дошкольного образовательного учреждения – Детский сад общеразвивающего вида № 83</w:t>
            </w:r>
          </w:p>
          <w:p w:rsidR="009C6692" w:rsidRPr="007E7B71" w:rsidRDefault="009C6692" w:rsidP="009C6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0C78" w:rsidRDefault="00060C78"/>
    <w:sectPr w:rsidR="00060C78" w:rsidSect="00DA50F0">
      <w:pgSz w:w="16838" w:h="11906" w:orient="landscape"/>
      <w:pgMar w:top="426" w:right="53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27" w:rsidRDefault="00F63827" w:rsidP="005D06D2">
      <w:pPr>
        <w:spacing w:after="0" w:line="240" w:lineRule="auto"/>
      </w:pPr>
      <w:r>
        <w:separator/>
      </w:r>
    </w:p>
  </w:endnote>
  <w:endnote w:type="continuationSeparator" w:id="0">
    <w:p w:rsidR="00F63827" w:rsidRDefault="00F63827" w:rsidP="005D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27" w:rsidRDefault="00F63827" w:rsidP="005D06D2">
      <w:pPr>
        <w:spacing w:after="0" w:line="240" w:lineRule="auto"/>
      </w:pPr>
      <w:r>
        <w:separator/>
      </w:r>
    </w:p>
  </w:footnote>
  <w:footnote w:type="continuationSeparator" w:id="0">
    <w:p w:rsidR="00F63827" w:rsidRDefault="00F63827" w:rsidP="005D0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F0"/>
    <w:rsid w:val="00060C78"/>
    <w:rsid w:val="00103983"/>
    <w:rsid w:val="003309F6"/>
    <w:rsid w:val="003C256F"/>
    <w:rsid w:val="00455F3A"/>
    <w:rsid w:val="005D06D2"/>
    <w:rsid w:val="007E7B71"/>
    <w:rsid w:val="008378A8"/>
    <w:rsid w:val="009C4DAA"/>
    <w:rsid w:val="009C6692"/>
    <w:rsid w:val="00D30E0E"/>
    <w:rsid w:val="00DA50F0"/>
    <w:rsid w:val="00E27E2D"/>
    <w:rsid w:val="00E57C69"/>
    <w:rsid w:val="00F6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4D8C"/>
  <w15:chartTrackingRefBased/>
  <w15:docId w15:val="{37E18477-E1A0-42B2-84E5-224D5BE6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06D2"/>
  </w:style>
  <w:style w:type="paragraph" w:styleId="a6">
    <w:name w:val="footer"/>
    <w:basedOn w:val="a"/>
    <w:link w:val="a7"/>
    <w:uiPriority w:val="99"/>
    <w:unhideWhenUsed/>
    <w:rsid w:val="005D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0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4BB1-8406-4310-A3DA-15B28727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1-21T09:41:00Z</dcterms:created>
  <dcterms:modified xsi:type="dcterms:W3CDTF">2024-11-21T13:25:00Z</dcterms:modified>
</cp:coreProperties>
</file>